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рафик явки н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этап  </w:t>
      </w:r>
      <w:r w:rsidR="00371529" w:rsidRPr="0037152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Pr="009C2D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0.202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9C2DE1" w:rsidRDefault="00371529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Фтизиатрия</w:t>
      </w:r>
    </w:p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9C2DE1" w:rsidRDefault="009C2DE1" w:rsidP="009C2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9C2DE1" w:rsidRDefault="009C2DE1" w:rsidP="009C2D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9C2DE1" w:rsidRDefault="009C2DE1" w:rsidP="009C2DE1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371529" w:rsidRPr="009C4CE6" w:rsidTr="00B42FEF">
        <w:trPr>
          <w:trHeight w:val="286"/>
        </w:trPr>
        <w:tc>
          <w:tcPr>
            <w:tcW w:w="946" w:type="dxa"/>
          </w:tcPr>
          <w:p w:rsidR="00371529" w:rsidRPr="009C4CE6" w:rsidRDefault="00371529" w:rsidP="0037152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аханова</w:t>
            </w:r>
          </w:p>
        </w:tc>
        <w:tc>
          <w:tcPr>
            <w:tcW w:w="2148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087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371529" w:rsidRDefault="00371529" w:rsidP="0037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4 этаж, 433 ауд.</w:t>
            </w:r>
          </w:p>
          <w:p w:rsidR="00371529" w:rsidRPr="009C4CE6" w:rsidRDefault="00371529" w:rsidP="0037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371529" w:rsidRPr="009C4CE6" w:rsidRDefault="00371529" w:rsidP="00371529">
            <w:pPr>
              <w:rPr>
                <w:sz w:val="24"/>
                <w:szCs w:val="24"/>
              </w:rPr>
            </w:pPr>
          </w:p>
        </w:tc>
      </w:tr>
      <w:tr w:rsidR="00371529" w:rsidRPr="009C4CE6" w:rsidTr="00B42FEF">
        <w:trPr>
          <w:trHeight w:val="286"/>
        </w:trPr>
        <w:tc>
          <w:tcPr>
            <w:tcW w:w="946" w:type="dxa"/>
          </w:tcPr>
          <w:p w:rsidR="00371529" w:rsidRPr="009C4CE6" w:rsidRDefault="00371529" w:rsidP="0037152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тепова</w:t>
            </w:r>
            <w:proofErr w:type="spellEnd"/>
          </w:p>
        </w:tc>
        <w:tc>
          <w:tcPr>
            <w:tcW w:w="2148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371529" w:rsidRPr="009C4CE6" w:rsidRDefault="00371529" w:rsidP="00371529">
            <w:pPr>
              <w:rPr>
                <w:sz w:val="24"/>
                <w:szCs w:val="24"/>
              </w:rPr>
            </w:pPr>
          </w:p>
        </w:tc>
      </w:tr>
      <w:tr w:rsidR="00371529" w:rsidRPr="009C4CE6" w:rsidTr="00B42FEF">
        <w:trPr>
          <w:trHeight w:val="393"/>
        </w:trPr>
        <w:tc>
          <w:tcPr>
            <w:tcW w:w="946" w:type="dxa"/>
          </w:tcPr>
          <w:p w:rsidR="00371529" w:rsidRPr="009C4CE6" w:rsidRDefault="00371529" w:rsidP="0037152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</w:t>
            </w:r>
          </w:p>
        </w:tc>
        <w:tc>
          <w:tcPr>
            <w:tcW w:w="2148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087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371529" w:rsidRPr="009C4CE6" w:rsidRDefault="00371529" w:rsidP="00371529">
            <w:pPr>
              <w:rPr>
                <w:sz w:val="24"/>
                <w:szCs w:val="24"/>
              </w:rPr>
            </w:pPr>
          </w:p>
        </w:tc>
      </w:tr>
      <w:tr w:rsidR="00371529" w:rsidRPr="009C4CE6" w:rsidTr="00B42FEF">
        <w:trPr>
          <w:trHeight w:val="393"/>
        </w:trPr>
        <w:tc>
          <w:tcPr>
            <w:tcW w:w="946" w:type="dxa"/>
          </w:tcPr>
          <w:p w:rsidR="00371529" w:rsidRPr="009C4CE6" w:rsidRDefault="00371529" w:rsidP="0037152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</w:t>
            </w:r>
          </w:p>
        </w:tc>
        <w:tc>
          <w:tcPr>
            <w:tcW w:w="2148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ович</w:t>
            </w:r>
          </w:p>
        </w:tc>
        <w:tc>
          <w:tcPr>
            <w:tcW w:w="1713" w:type="dxa"/>
            <w:vMerge/>
          </w:tcPr>
          <w:p w:rsidR="00371529" w:rsidRPr="009C4CE6" w:rsidRDefault="00371529" w:rsidP="00371529">
            <w:pPr>
              <w:rPr>
                <w:sz w:val="24"/>
                <w:szCs w:val="24"/>
              </w:rPr>
            </w:pPr>
          </w:p>
        </w:tc>
      </w:tr>
      <w:tr w:rsidR="00371529" w:rsidRPr="009C4CE6" w:rsidTr="00B42FEF">
        <w:trPr>
          <w:trHeight w:val="393"/>
        </w:trPr>
        <w:tc>
          <w:tcPr>
            <w:tcW w:w="946" w:type="dxa"/>
          </w:tcPr>
          <w:p w:rsidR="00371529" w:rsidRPr="009C4CE6" w:rsidRDefault="00371529" w:rsidP="0037152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ушкина</w:t>
            </w:r>
            <w:proofErr w:type="spellEnd"/>
          </w:p>
        </w:tc>
        <w:tc>
          <w:tcPr>
            <w:tcW w:w="2148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ара</w:t>
            </w:r>
          </w:p>
        </w:tc>
        <w:tc>
          <w:tcPr>
            <w:tcW w:w="2087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на</w:t>
            </w:r>
          </w:p>
        </w:tc>
        <w:tc>
          <w:tcPr>
            <w:tcW w:w="1713" w:type="dxa"/>
            <w:vMerge/>
          </w:tcPr>
          <w:p w:rsidR="00371529" w:rsidRPr="009C4CE6" w:rsidRDefault="00371529" w:rsidP="00371529">
            <w:pPr>
              <w:rPr>
                <w:sz w:val="24"/>
                <w:szCs w:val="24"/>
              </w:rPr>
            </w:pPr>
          </w:p>
        </w:tc>
      </w:tr>
      <w:tr w:rsidR="00371529" w:rsidRPr="009C4CE6" w:rsidTr="00B42FEF">
        <w:trPr>
          <w:trHeight w:val="393"/>
        </w:trPr>
        <w:tc>
          <w:tcPr>
            <w:tcW w:w="946" w:type="dxa"/>
          </w:tcPr>
          <w:p w:rsidR="00371529" w:rsidRPr="009C4CE6" w:rsidRDefault="00371529" w:rsidP="0037152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мов</w:t>
            </w:r>
          </w:p>
        </w:tc>
        <w:tc>
          <w:tcPr>
            <w:tcW w:w="2148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87" w:type="dxa"/>
            <w:vAlign w:val="bottom"/>
          </w:tcPr>
          <w:p w:rsidR="00371529" w:rsidRDefault="00371529" w:rsidP="00371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371529" w:rsidRPr="009C4CE6" w:rsidRDefault="00371529" w:rsidP="00371529">
            <w:pPr>
              <w:rPr>
                <w:sz w:val="24"/>
                <w:szCs w:val="24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71529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C5264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2DE1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39E4-DA83-42AB-A9CB-6EEB499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8</cp:revision>
  <cp:lastPrinted>2022-07-15T13:36:00Z</cp:lastPrinted>
  <dcterms:created xsi:type="dcterms:W3CDTF">2022-07-14T11:48:00Z</dcterms:created>
  <dcterms:modified xsi:type="dcterms:W3CDTF">2022-10-18T11:59:00Z</dcterms:modified>
</cp:coreProperties>
</file>